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ind w:left="4205" w:right="4190" w:hanging="363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ind w:left="4205" w:right="4190"/>
        <w:rPr>
          <w:rFonts w:ascii="Times New Roman" w:eastAsia="Times New Roman" w:hAnsi="Times New Roman" w:cs="Times New Roman"/>
          <w:sz w:val="24"/>
          <w:szCs w:val="24"/>
        </w:rPr>
      </w:pPr>
      <w:r w:rsidRPr="00AD2D3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38" w:rsidRPr="009D2B4A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B4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Российская Федерация</w:t>
      </w:r>
    </w:p>
    <w:p w:rsidR="00AD2D38" w:rsidRPr="009D2B4A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B4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Самарская область</w:t>
      </w:r>
    </w:p>
    <w:p w:rsidR="009D2B4A" w:rsidRPr="009D2B4A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9D2B4A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АДМИНИСТРАЦИЯ </w:t>
      </w:r>
    </w:p>
    <w:p w:rsidR="009D2B4A" w:rsidRPr="009D2B4A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9D2B4A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СЕЛЬСКОГО </w:t>
      </w:r>
      <w:proofErr w:type="gramStart"/>
      <w:r w:rsidRPr="009D2B4A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ПОСЕЛЕНИЯ  СЕВРЮКАЕВО</w:t>
      </w:r>
      <w:proofErr w:type="gramEnd"/>
      <w:r w:rsidRPr="009D2B4A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</w:p>
    <w:p w:rsid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9D2B4A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МУНИЦИПАЛЬНОГО РАЙОНА СТАВРОПОЛЬСКИЙ</w:t>
      </w:r>
    </w:p>
    <w:p w:rsidR="009D2B4A" w:rsidRDefault="009D2B4A" w:rsidP="009D2B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САМАРСКОЙ ОБЛАСТИ</w:t>
      </w:r>
    </w:p>
    <w:p w:rsidR="009D2B4A" w:rsidRDefault="009D2B4A" w:rsidP="009D2B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2D38" w:rsidRDefault="00AD2D38" w:rsidP="009D2B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</w:pPr>
      <w:r w:rsidRPr="009D2B4A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 ПОСТАНОВЛЕНИЕ</w:t>
      </w:r>
      <w:r w:rsidR="005262F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="000D0619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(ПРОЕКТ)</w:t>
      </w:r>
    </w:p>
    <w:p w:rsidR="009D2B4A" w:rsidRPr="009D2B4A" w:rsidRDefault="009D2B4A" w:rsidP="009D2B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2D38" w:rsidRPr="007B6289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D38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0D0568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0D0619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="000D0568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Pr="007B628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                                     </w:t>
      </w:r>
      <w:r w:rsidR="000D061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№____</w:t>
      </w:r>
      <w:bookmarkStart w:id="0" w:name="_GoBack"/>
      <w:bookmarkEnd w:id="0"/>
    </w:p>
    <w:p w:rsidR="00AD2D38" w:rsidRPr="007B6289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7B6289" w:rsidRDefault="00CA1AAF" w:rsidP="00AD2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289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 администрации сельского поселения Севрюкаево от 30.10.2019 № 40 «</w:t>
      </w:r>
      <w:r w:rsidR="00AD2D38" w:rsidRPr="007B6289">
        <w:rPr>
          <w:rFonts w:ascii="Times New Roman" w:eastAsia="Times New Roman" w:hAnsi="Times New Roman" w:cs="Times New Roman"/>
          <w:b/>
          <w:sz w:val="24"/>
          <w:szCs w:val="24"/>
        </w:rPr>
        <w:t>О принятии отдельных расходных обязательств сельского поселения Севрюкаево муниципального района Ставропольский Самарской области на 2020 год и пл</w:t>
      </w:r>
      <w:r w:rsidRPr="007B6289">
        <w:rPr>
          <w:rFonts w:ascii="Times New Roman" w:eastAsia="Times New Roman" w:hAnsi="Times New Roman" w:cs="Times New Roman"/>
          <w:b/>
          <w:sz w:val="24"/>
          <w:szCs w:val="24"/>
        </w:rPr>
        <w:t>ановый период 2021 и 2022 годов»</w:t>
      </w:r>
    </w:p>
    <w:p w:rsidR="00135589" w:rsidRPr="005A1AFF" w:rsidRDefault="00135589" w:rsidP="00135589">
      <w:pPr>
        <w:pStyle w:val="a7"/>
        <w:spacing w:before="0" w:beforeAutospacing="0" w:after="0" w:afterAutospacing="0"/>
        <w:jc w:val="both"/>
        <w:textAlignment w:val="baseline"/>
        <w:rPr>
          <w:b/>
          <w:bCs/>
          <w:sz w:val="20"/>
          <w:szCs w:val="20"/>
          <w:bdr w:val="none" w:sz="0" w:space="0" w:color="auto" w:frame="1"/>
        </w:rPr>
      </w:pPr>
      <w:r w:rsidRPr="005A1AFF">
        <w:rPr>
          <w:b/>
          <w:bCs/>
          <w:sz w:val="20"/>
          <w:szCs w:val="20"/>
          <w:bdr w:val="none" w:sz="0" w:space="0" w:color="auto" w:frame="1"/>
        </w:rPr>
        <w:t xml:space="preserve">(в редакции </w:t>
      </w:r>
      <w:r w:rsidRPr="005A1AFF">
        <w:rPr>
          <w:b/>
          <w:bCs/>
          <w:sz w:val="20"/>
          <w:szCs w:val="20"/>
        </w:rPr>
        <w:t>в постановление администрации сельского поселения Севрюкаево муниципального района Ставропольский Самарской области</w:t>
      </w:r>
      <w:r>
        <w:rPr>
          <w:b/>
          <w:bCs/>
          <w:sz w:val="20"/>
          <w:szCs w:val="20"/>
        </w:rPr>
        <w:t xml:space="preserve"> от 30.12.2019г. №57)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D2D38" w:rsidRPr="00A9320F" w:rsidRDefault="00AD2D38" w:rsidP="009D2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          В </w:t>
      </w:r>
      <w:proofErr w:type="gramStart"/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</w:t>
      </w:r>
      <w:r w:rsidRPr="00A9320F">
        <w:rPr>
          <w:rFonts w:ascii="Times New Roman" w:eastAsia="Calibri" w:hAnsi="Times New Roman" w:cs="Times New Roman"/>
          <w:bCs/>
          <w:sz w:val="24"/>
          <w:szCs w:val="24"/>
        </w:rPr>
        <w:t xml:space="preserve"> со</w:t>
      </w:r>
      <w:proofErr w:type="gramEnd"/>
      <w:r w:rsidRPr="00A9320F">
        <w:rPr>
          <w:rFonts w:ascii="Times New Roman" w:eastAsia="Calibri" w:hAnsi="Times New Roman" w:cs="Times New Roman"/>
          <w:bCs/>
          <w:sz w:val="24"/>
          <w:szCs w:val="24"/>
        </w:rPr>
        <w:t xml:space="preserve"> ст. 14 Федерального закона от 06.10.2003 № 131-ФЗ «Об общих принципах организации органов местного самоуправления в Российской Федерации», ст. 86 Бюджетного кодекса Российской Федерации, Уставом сельского поселения Севрюкаево муниципального района Ставропольский Самарской области постановляю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2D38" w:rsidRPr="00A9320F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2D38" w:rsidRPr="00A9320F" w:rsidRDefault="00CE621A" w:rsidP="009D2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1. Пункт 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 «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о модернизации и развитию автомобильных дорог общего пользования местного значения в сельском поселении Севрюкаево муниципального района Ставропольский Самарской области в сумме </w:t>
      </w:r>
      <w:r w:rsidR="000C64F7" w:rsidRPr="00A932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27FD">
        <w:rPr>
          <w:rFonts w:ascii="Times New Roman" w:eastAsia="Times New Roman" w:hAnsi="Times New Roman" w:cs="Times New Roman"/>
          <w:sz w:val="24"/>
          <w:szCs w:val="24"/>
        </w:rPr>
        <w:t> 907 195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 руб. </w:t>
      </w:r>
      <w:r w:rsidR="006627FD">
        <w:rPr>
          <w:rFonts w:ascii="Times New Roman" w:eastAsia="Times New Roman" w:hAnsi="Times New Roman" w:cs="Times New Roman"/>
          <w:sz w:val="24"/>
          <w:szCs w:val="24"/>
        </w:rPr>
        <w:t>50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</w:t>
      </w:r>
      <w:proofErr w:type="gramStart"/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.,  в</w:t>
      </w:r>
      <w:proofErr w:type="gramEnd"/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 том числе:</w:t>
      </w:r>
    </w:p>
    <w:p w:rsidR="00AD2D38" w:rsidRPr="00A9320F" w:rsidRDefault="00AD2D38" w:rsidP="009D2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- 2020 год в сумме </w:t>
      </w:r>
      <w:r w:rsidR="001D377D">
        <w:rPr>
          <w:rFonts w:ascii="Times New Roman" w:eastAsia="Times New Roman" w:hAnsi="Times New Roman" w:cs="Times New Roman"/>
          <w:sz w:val="24"/>
          <w:szCs w:val="24"/>
        </w:rPr>
        <w:t>740 442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1D377D">
        <w:rPr>
          <w:rFonts w:ascii="Times New Roman" w:eastAsia="Times New Roman" w:hAnsi="Times New Roman" w:cs="Times New Roman"/>
          <w:sz w:val="24"/>
          <w:szCs w:val="24"/>
        </w:rPr>
        <w:t>79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AD2D38" w:rsidRPr="00A9320F" w:rsidRDefault="00AD2D38" w:rsidP="009D2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0C64F7" w:rsidRPr="00A9320F">
        <w:rPr>
          <w:rFonts w:ascii="Times New Roman" w:eastAsia="Times New Roman" w:hAnsi="Times New Roman" w:cs="Times New Roman"/>
          <w:sz w:val="24"/>
          <w:szCs w:val="24"/>
        </w:rPr>
        <w:t xml:space="preserve"> 2021 год в сумме 561 334 руб.03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AD2D38" w:rsidRPr="00A9320F" w:rsidRDefault="00AD2D38" w:rsidP="009D2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0C64F7" w:rsidRPr="00A9320F">
        <w:rPr>
          <w:rFonts w:ascii="Times New Roman" w:eastAsia="Times New Roman" w:hAnsi="Times New Roman" w:cs="Times New Roman"/>
          <w:sz w:val="24"/>
          <w:szCs w:val="24"/>
        </w:rPr>
        <w:t xml:space="preserve"> 2022 год в сумме 605 418 руб.68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  <w:r w:rsidR="00CE621A" w:rsidRPr="00A9320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D2D38" w:rsidRPr="00A9320F" w:rsidRDefault="00CE621A" w:rsidP="00526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2. Пункт 1.4. изложить в следующей редакции: «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о благоустройству территории сельского поселении Севрюкаево муниципального района Ставропольский Самарской области в </w:t>
      </w:r>
      <w:r w:rsidR="0076604F" w:rsidRPr="00A9320F">
        <w:rPr>
          <w:rFonts w:ascii="Times New Roman" w:eastAsia="Times New Roman" w:hAnsi="Times New Roman" w:cs="Times New Roman"/>
          <w:sz w:val="24"/>
          <w:szCs w:val="24"/>
        </w:rPr>
        <w:t xml:space="preserve">сумме </w:t>
      </w:r>
      <w:r w:rsidR="0076604F">
        <w:rPr>
          <w:rFonts w:ascii="Times New Roman" w:eastAsia="Times New Roman" w:hAnsi="Times New Roman" w:cs="Times New Roman"/>
          <w:sz w:val="24"/>
          <w:szCs w:val="24"/>
        </w:rPr>
        <w:t>453 477</w:t>
      </w:r>
      <w:r w:rsidR="0076604F" w:rsidRPr="00A9320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76604F">
        <w:rPr>
          <w:rFonts w:ascii="Times New Roman" w:eastAsia="Times New Roman" w:hAnsi="Times New Roman" w:cs="Times New Roman"/>
          <w:sz w:val="24"/>
          <w:szCs w:val="24"/>
        </w:rPr>
        <w:t>58</w:t>
      </w:r>
      <w:r w:rsidR="0076604F"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AD2D38" w:rsidRPr="00A9320F" w:rsidRDefault="00AD2D38" w:rsidP="009D2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- 2020 год в сумме </w:t>
      </w:r>
      <w:r w:rsidR="007A58D0">
        <w:rPr>
          <w:rFonts w:ascii="Times New Roman" w:eastAsia="Times New Roman" w:hAnsi="Times New Roman" w:cs="Times New Roman"/>
          <w:sz w:val="24"/>
          <w:szCs w:val="24"/>
        </w:rPr>
        <w:t>453 477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7A58D0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AD2D38" w:rsidRPr="00A9320F" w:rsidRDefault="00AD2D38" w:rsidP="009D2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2E6C" w:rsidRPr="00A9320F">
        <w:rPr>
          <w:rFonts w:ascii="Times New Roman" w:eastAsia="Times New Roman" w:hAnsi="Times New Roman" w:cs="Times New Roman"/>
          <w:sz w:val="24"/>
          <w:szCs w:val="24"/>
        </w:rPr>
        <w:t xml:space="preserve"> 2021 год в сумме 0 руб.00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AD2D38" w:rsidRPr="00A9320F" w:rsidRDefault="00AD2D38" w:rsidP="009D2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2E6C" w:rsidRPr="00A9320F">
        <w:rPr>
          <w:rFonts w:ascii="Times New Roman" w:eastAsia="Times New Roman" w:hAnsi="Times New Roman" w:cs="Times New Roman"/>
          <w:sz w:val="24"/>
          <w:szCs w:val="24"/>
        </w:rPr>
        <w:t xml:space="preserve"> 2022 год в сумме </w:t>
      </w:r>
      <w:r w:rsidR="007A58D0">
        <w:rPr>
          <w:rFonts w:ascii="Times New Roman" w:eastAsia="Times New Roman" w:hAnsi="Times New Roman" w:cs="Times New Roman"/>
          <w:sz w:val="24"/>
          <w:szCs w:val="24"/>
        </w:rPr>
        <w:t>0</w:t>
      </w:r>
      <w:r w:rsidR="00D62E6C" w:rsidRPr="00A9320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7A58D0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  <w:r w:rsidR="00CE621A" w:rsidRPr="00A9320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D2D38" w:rsidRDefault="00A9320F" w:rsidP="009D2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3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AD2D38" w:rsidRPr="009D2B4A" w:rsidRDefault="009D2B4A" w:rsidP="009D2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 Настоящее Постановление</w:t>
      </w:r>
      <w:r w:rsidRPr="00E02EB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лежит официальному опубликованию в газете «Вестник Севрюкаево» и на официальном сайте администрации сельского поселения Севрюкаево в сети Интернет  </w:t>
      </w:r>
      <w:r w:rsidRPr="00E02E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Pr="00E02EB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sevrukaevo.stavrsp.ru</w:t>
        </w:r>
      </w:hyperlink>
      <w:r w:rsidRPr="00E02EB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D2D38" w:rsidRPr="00A9320F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2B4A" w:rsidRPr="00A9320F" w:rsidRDefault="009D2B4A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A9320F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   Севрюкаево</w:t>
      </w:r>
    </w:p>
    <w:p w:rsidR="00AD2D38" w:rsidRPr="00A9320F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55602" w:rsidRPr="00AD2D38" w:rsidRDefault="00AD2D38" w:rsidP="00A9320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en-US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            </w:t>
      </w:r>
      <w:r w:rsidR="009D2B4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spellStart"/>
      <w:r w:rsidRPr="00A9320F">
        <w:rPr>
          <w:rFonts w:ascii="Times New Roman" w:eastAsia="Times New Roman" w:hAnsi="Times New Roman" w:cs="Times New Roman"/>
          <w:sz w:val="24"/>
          <w:szCs w:val="24"/>
        </w:rPr>
        <w:t>Н.Н.Алембатров</w:t>
      </w:r>
      <w:proofErr w:type="spellEnd"/>
      <w:r w:rsidRPr="00AD2D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sectPr w:rsidR="00855602" w:rsidRPr="00AD2D38" w:rsidSect="00AD2D38">
      <w:headerReference w:type="default" r:id="rId9"/>
      <w:pgSz w:w="11909" w:h="16834"/>
      <w:pgMar w:top="426" w:right="1106" w:bottom="760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97" w:rsidRDefault="00D37B97" w:rsidP="00FF24AB">
      <w:pPr>
        <w:spacing w:after="0" w:line="240" w:lineRule="auto"/>
      </w:pPr>
      <w:r>
        <w:separator/>
      </w:r>
    </w:p>
  </w:endnote>
  <w:endnote w:type="continuationSeparator" w:id="0">
    <w:p w:rsidR="00D37B97" w:rsidRDefault="00D37B97" w:rsidP="00FF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97" w:rsidRDefault="00D37B97" w:rsidP="00FF24AB">
      <w:pPr>
        <w:spacing w:after="0" w:line="240" w:lineRule="auto"/>
      </w:pPr>
      <w:r>
        <w:separator/>
      </w:r>
    </w:p>
  </w:footnote>
  <w:footnote w:type="continuationSeparator" w:id="0">
    <w:p w:rsidR="00D37B97" w:rsidRDefault="00D37B97" w:rsidP="00FF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EDC" w:rsidRPr="00CA3EDC" w:rsidRDefault="00D37B97" w:rsidP="00CA3ED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AD4"/>
    <w:rsid w:val="00024D3B"/>
    <w:rsid w:val="000752A7"/>
    <w:rsid w:val="000C64F7"/>
    <w:rsid w:val="000D0568"/>
    <w:rsid w:val="000D0619"/>
    <w:rsid w:val="000E23B5"/>
    <w:rsid w:val="00135589"/>
    <w:rsid w:val="001D377D"/>
    <w:rsid w:val="00233608"/>
    <w:rsid w:val="00253A41"/>
    <w:rsid w:val="003536F2"/>
    <w:rsid w:val="005262F0"/>
    <w:rsid w:val="006627FD"/>
    <w:rsid w:val="00677877"/>
    <w:rsid w:val="00687989"/>
    <w:rsid w:val="006F4AD4"/>
    <w:rsid w:val="007516E9"/>
    <w:rsid w:val="0076604F"/>
    <w:rsid w:val="007A58D0"/>
    <w:rsid w:val="007B6289"/>
    <w:rsid w:val="007C7494"/>
    <w:rsid w:val="00855602"/>
    <w:rsid w:val="00897C77"/>
    <w:rsid w:val="00944C55"/>
    <w:rsid w:val="009D2B4A"/>
    <w:rsid w:val="00A35AD3"/>
    <w:rsid w:val="00A819E5"/>
    <w:rsid w:val="00A9320F"/>
    <w:rsid w:val="00AD2D38"/>
    <w:rsid w:val="00CA1AAF"/>
    <w:rsid w:val="00CE621A"/>
    <w:rsid w:val="00D37B97"/>
    <w:rsid w:val="00D62E6C"/>
    <w:rsid w:val="00E720E8"/>
    <w:rsid w:val="00EB41B4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6CAC"/>
  <w15:docId w15:val="{64EB774C-1BA2-4F27-970F-9139D475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D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D2D3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D38"/>
    <w:rPr>
      <w:rFonts w:ascii="Segoe UI" w:hAnsi="Segoe UI" w:cs="Segoe UI"/>
      <w:sz w:val="18"/>
      <w:szCs w:val="18"/>
    </w:rPr>
  </w:style>
  <w:style w:type="character" w:customStyle="1" w:styleId="FontStyle38">
    <w:name w:val="Font Style38"/>
    <w:uiPriority w:val="99"/>
    <w:rsid w:val="00EB41B4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13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rukaevo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49D12-CD74-44AC-80D8-10A714A8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7</cp:revision>
  <cp:lastPrinted>2020-02-27T06:52:00Z</cp:lastPrinted>
  <dcterms:created xsi:type="dcterms:W3CDTF">2019-10-29T11:00:00Z</dcterms:created>
  <dcterms:modified xsi:type="dcterms:W3CDTF">2020-03-02T10:53:00Z</dcterms:modified>
</cp:coreProperties>
</file>